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FE95" w14:textId="64997D55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78CFFDAB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E438FD7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6237" w:type="dxa"/>
        <w:tblInd w:w="3261" w:type="dxa"/>
        <w:tblLook w:val="04A0" w:firstRow="1" w:lastRow="0" w:firstColumn="1" w:lastColumn="0" w:noHBand="0" w:noVBand="1"/>
      </w:tblPr>
      <w:tblGrid>
        <w:gridCol w:w="6237"/>
      </w:tblGrid>
      <w:tr w:rsidR="000549E7" w14:paraId="728A53AF" w14:textId="77777777" w:rsidTr="003C2FCE">
        <w:trPr>
          <w:trHeight w:val="11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D18F5D4" w14:textId="4792108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ОАО «Банковский процессинговый це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319B9F55" w14:textId="0D7B3E4B" w:rsidR="000549E7" w:rsidRP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49E7">
              <w:rPr>
                <w:rFonts w:ascii="Times New Roman" w:eastAsia="Calibri" w:hAnsi="Times New Roman" w:cs="Times New Roman"/>
                <w:sz w:val="28"/>
                <w:szCs w:val="28"/>
              </w:rPr>
              <w:t>220083, г. Минск, пр-т Дзержинского, 69/2 – 307</w:t>
            </w:r>
          </w:p>
          <w:p w14:paraId="22535902" w14:textId="52555777" w:rsidR="000549E7" w:rsidRDefault="000549E7" w:rsidP="000549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1CB92A9" w14:textId="77777777" w:rsidR="00CF503C" w:rsidRDefault="00CF503C" w:rsidP="00672ACC">
      <w:pPr>
        <w:ind w:firstLine="3402"/>
        <w:rPr>
          <w:rFonts w:ascii="Times New Roman" w:hAnsi="Times New Roman" w:cs="Times New Roman"/>
          <w:sz w:val="28"/>
          <w:szCs w:val="28"/>
        </w:rPr>
      </w:pPr>
    </w:p>
    <w:p w14:paraId="0EDEF32A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1A233F5E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5542B9F6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79CD4BC6" w14:textId="7A84B141" w:rsidR="00A60689" w:rsidRPr="008128E0" w:rsidRDefault="00672ACC" w:rsidP="000A06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9152A7" w:rsidRPr="00766CA1">
        <w:rPr>
          <w:rFonts w:ascii="Times New Roman" w:hAnsi="Times New Roman" w:cs="Times New Roman"/>
          <w:b/>
          <w:sz w:val="28"/>
          <w:szCs w:val="28"/>
        </w:rPr>
        <w:t>/</w:t>
      </w:r>
      <w:r w:rsidR="009152A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УНП </w:t>
      </w:r>
      <w:r w:rsidR="009152A7" w:rsidRPr="008128E0">
        <w:rPr>
          <w:rFonts w:ascii="Times New Roman" w:hAnsi="Times New Roman" w:cs="Times New Roman"/>
          <w:sz w:val="28"/>
          <w:szCs w:val="28"/>
        </w:rPr>
        <w:t>_</w:t>
      </w:r>
      <w:r w:rsidR="00A60689" w:rsidRPr="008128E0">
        <w:rPr>
          <w:rFonts w:ascii="Times New Roman" w:hAnsi="Times New Roman" w:cs="Times New Roman"/>
          <w:sz w:val="28"/>
          <w:szCs w:val="28"/>
        </w:rPr>
        <w:t>__________________</w:t>
      </w:r>
      <w:r w:rsidR="009152A7" w:rsidRPr="008128E0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34368832" w14:textId="77777777" w:rsidR="00BE406E" w:rsidRDefault="00A60689" w:rsidP="003D33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можности пользования личным кабинетом пользователя на сайте </w:t>
      </w:r>
      <w:hyperlink r:id="rId8" w:history="1">
        <w:r w:rsidRPr="00024BDF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www.mpos.by</w:t>
        </w:r>
      </w:hyperlink>
      <w:r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A60689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none"/>
        </w:rPr>
        <w:t>просит</w:t>
      </w:r>
      <w:r>
        <w:rPr>
          <w:rStyle w:val="af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6D1C53">
        <w:rPr>
          <w:rFonts w:ascii="Times New Roman" w:hAnsi="Times New Roman" w:cs="Times New Roman"/>
          <w:sz w:val="28"/>
          <w:szCs w:val="28"/>
        </w:rPr>
        <w:t xml:space="preserve">направить необходимую информацию для доступа в личный кабинет клиента на сайте </w:t>
      </w:r>
      <w:hyperlink r:id="rId9" w:history="1">
        <w:r w:rsidR="006D1C53" w:rsidRPr="00024BDF">
          <w:rPr>
            <w:rStyle w:val="af"/>
            <w:rFonts w:ascii="Times New Roman" w:hAnsi="Times New Roman" w:cs="Times New Roman"/>
            <w:sz w:val="28"/>
            <w:szCs w:val="28"/>
            <w:u w:val="none"/>
          </w:rPr>
          <w:t>www.mpos.by</w:t>
        </w:r>
      </w:hyperlink>
      <w:r w:rsidR="006D1C53" w:rsidRPr="00024BDF">
        <w:rPr>
          <w:rFonts w:ascii="Times New Roman" w:hAnsi="Times New Roman" w:cs="Times New Roman"/>
          <w:sz w:val="28"/>
          <w:szCs w:val="28"/>
        </w:rPr>
        <w:t xml:space="preserve"> </w:t>
      </w:r>
      <w:r w:rsidR="006D1C53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0A06C3">
        <w:rPr>
          <w:rFonts w:ascii="Times New Roman" w:hAnsi="Times New Roman" w:cs="Times New Roman"/>
          <w:sz w:val="28"/>
          <w:szCs w:val="28"/>
        </w:rPr>
        <w:t>:</w:t>
      </w:r>
      <w:r w:rsidR="00BE40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F5D70A" w14:textId="2B13C447" w:rsidR="00672ACC" w:rsidRPr="003D3376" w:rsidRDefault="00885E52" w:rsidP="003D337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A811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305AA0B" w14:textId="77777777" w:rsidR="00FE3240" w:rsidRDefault="00FE3240" w:rsidP="00672ACC">
      <w:pPr>
        <w:rPr>
          <w:rFonts w:ascii="Times New Roman" w:hAnsi="Times New Roman" w:cs="Times New Roman"/>
          <w:sz w:val="28"/>
          <w:szCs w:val="28"/>
        </w:rPr>
      </w:pPr>
    </w:p>
    <w:p w14:paraId="0F103CE1" w14:textId="77777777" w:rsidR="00672ACC" w:rsidRDefault="00672ACC" w:rsidP="00672ACC">
      <w:pPr>
        <w:rPr>
          <w:rFonts w:ascii="Times New Roman" w:hAnsi="Times New Roman" w:cs="Times New Roman"/>
          <w:sz w:val="28"/>
          <w:szCs w:val="28"/>
        </w:rPr>
      </w:pPr>
    </w:p>
    <w:p w14:paraId="4078ED46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7A33730A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22D133F5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</w:p>
    <w:p w14:paraId="4EC2F214" w14:textId="77777777" w:rsidR="00F81670" w:rsidRDefault="00F81670" w:rsidP="00F81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                _______________                  ___________________</w:t>
      </w:r>
    </w:p>
    <w:p w14:paraId="27CDCC53" w14:textId="7CFB317E" w:rsidR="00F81670" w:rsidRPr="00143595" w:rsidRDefault="00F81670" w:rsidP="00F81670">
      <w:pPr>
        <w:spacing w:after="120" w:line="3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д</w:t>
      </w:r>
      <w:r w:rsidRPr="00143595">
        <w:rPr>
          <w:rFonts w:ascii="Times New Roman" w:hAnsi="Times New Roman" w:cs="Times New Roman"/>
          <w:sz w:val="20"/>
          <w:szCs w:val="20"/>
        </w:rPr>
        <w:t xml:space="preserve">ата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п</w:t>
      </w:r>
      <w:r w:rsidRPr="00143595">
        <w:rPr>
          <w:rFonts w:ascii="Times New Roman" w:hAnsi="Times New Roman" w:cs="Times New Roman"/>
          <w:sz w:val="20"/>
          <w:szCs w:val="20"/>
        </w:rPr>
        <w:t xml:space="preserve">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43595">
        <w:rPr>
          <w:rFonts w:ascii="Times New Roman" w:hAnsi="Times New Roman" w:cs="Times New Roman"/>
          <w:sz w:val="20"/>
          <w:szCs w:val="20"/>
        </w:rPr>
        <w:t>Ф.И.О. руководителя</w:t>
      </w:r>
      <w:r w:rsidR="00766CA1">
        <w:rPr>
          <w:rFonts w:ascii="Times New Roman" w:hAnsi="Times New Roman" w:cs="Times New Roman"/>
          <w:sz w:val="20"/>
          <w:szCs w:val="20"/>
        </w:rPr>
        <w:t xml:space="preserve"> </w:t>
      </w:r>
      <w:r w:rsidRPr="00766CA1">
        <w:rPr>
          <w:rFonts w:ascii="Times New Roman" w:hAnsi="Times New Roman" w:cs="Times New Roman"/>
          <w:b/>
          <w:sz w:val="20"/>
          <w:szCs w:val="20"/>
        </w:rPr>
        <w:t>/</w:t>
      </w:r>
      <w:r w:rsidR="00766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3595">
        <w:rPr>
          <w:rFonts w:ascii="Times New Roman" w:hAnsi="Times New Roman" w:cs="Times New Roman"/>
          <w:sz w:val="20"/>
          <w:szCs w:val="20"/>
        </w:rPr>
        <w:t xml:space="preserve">ИП                                    </w:t>
      </w:r>
    </w:p>
    <w:p w14:paraId="1D244493" w14:textId="77777777" w:rsidR="00F81670" w:rsidRDefault="00F81670" w:rsidP="00F81670">
      <w:pPr>
        <w:rPr>
          <w:rFonts w:ascii="Times New Roman" w:hAnsi="Times New Roman" w:cs="Times New Roman"/>
          <w:sz w:val="20"/>
          <w:szCs w:val="20"/>
        </w:rPr>
      </w:pPr>
    </w:p>
    <w:p w14:paraId="13678CA1" w14:textId="77777777" w:rsidR="00F81670" w:rsidRPr="00143595" w:rsidRDefault="00F81670" w:rsidP="00F816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43595">
        <w:rPr>
          <w:rFonts w:ascii="Times New Roman" w:hAnsi="Times New Roman" w:cs="Times New Roman"/>
          <w:sz w:val="20"/>
          <w:szCs w:val="20"/>
        </w:rPr>
        <w:t>м.п</w:t>
      </w:r>
      <w:proofErr w:type="spellEnd"/>
      <w:r w:rsidRPr="0014359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17168F2" w14:textId="76D3AD08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31A1F0B0" w14:textId="2C9B5ACB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5EF6E2D4" w14:textId="4068CAFD" w:rsidR="00672ACC" w:rsidRDefault="00672ACC">
      <w:pPr>
        <w:rPr>
          <w:rFonts w:ascii="Times New Roman" w:hAnsi="Times New Roman" w:cs="Times New Roman"/>
          <w:sz w:val="28"/>
          <w:szCs w:val="28"/>
        </w:rPr>
      </w:pPr>
    </w:p>
    <w:p w14:paraId="0F401BF0" w14:textId="77777777" w:rsidR="00672ACC" w:rsidRPr="0013289D" w:rsidRDefault="00672ACC">
      <w:pPr>
        <w:rPr>
          <w:rFonts w:ascii="Times New Roman" w:hAnsi="Times New Roman" w:cs="Times New Roman"/>
          <w:sz w:val="28"/>
          <w:szCs w:val="28"/>
        </w:rPr>
      </w:pPr>
    </w:p>
    <w:sectPr w:rsidR="00672ACC" w:rsidRPr="0013289D" w:rsidSect="00D030AA">
      <w:headerReference w:type="first" r:id="rId10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EFB85" w14:textId="77777777" w:rsidR="008A3756" w:rsidRDefault="008A3756">
      <w:r>
        <w:separator/>
      </w:r>
    </w:p>
  </w:endnote>
  <w:endnote w:type="continuationSeparator" w:id="0">
    <w:p w14:paraId="2B388215" w14:textId="77777777" w:rsidR="008A3756" w:rsidRDefault="008A3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BE3CA" w14:textId="77777777" w:rsidR="008A3756" w:rsidRDefault="008A3756">
      <w:r>
        <w:separator/>
      </w:r>
    </w:p>
  </w:footnote>
  <w:footnote w:type="continuationSeparator" w:id="0">
    <w:p w14:paraId="4AE1D1FD" w14:textId="77777777" w:rsidR="008A3756" w:rsidRDefault="008A3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DABBE" w14:textId="77777777" w:rsidR="005E6994" w:rsidRDefault="005E6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7D93"/>
    <w:multiLevelType w:val="hybridMultilevel"/>
    <w:tmpl w:val="6004F0A8"/>
    <w:lvl w:ilvl="0" w:tplc="55808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91B10"/>
    <w:multiLevelType w:val="hybridMultilevel"/>
    <w:tmpl w:val="C0F04846"/>
    <w:lvl w:ilvl="0" w:tplc="5E3EF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844209"/>
    <w:multiLevelType w:val="hybridMultilevel"/>
    <w:tmpl w:val="74E4BB7C"/>
    <w:lvl w:ilvl="0" w:tplc="E53AA20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94"/>
    <w:rsid w:val="000014DA"/>
    <w:rsid w:val="00005422"/>
    <w:rsid w:val="00024BDF"/>
    <w:rsid w:val="0005320F"/>
    <w:rsid w:val="000549E7"/>
    <w:rsid w:val="0007701C"/>
    <w:rsid w:val="0008253A"/>
    <w:rsid w:val="00095F8D"/>
    <w:rsid w:val="000A06C3"/>
    <w:rsid w:val="000A2763"/>
    <w:rsid w:val="000B09DF"/>
    <w:rsid w:val="000B3937"/>
    <w:rsid w:val="001052F7"/>
    <w:rsid w:val="00105B7A"/>
    <w:rsid w:val="00106265"/>
    <w:rsid w:val="00110A29"/>
    <w:rsid w:val="0011541F"/>
    <w:rsid w:val="0013289D"/>
    <w:rsid w:val="001354C4"/>
    <w:rsid w:val="00153471"/>
    <w:rsid w:val="00177FE9"/>
    <w:rsid w:val="001836EA"/>
    <w:rsid w:val="00185D0D"/>
    <w:rsid w:val="00186775"/>
    <w:rsid w:val="001949DB"/>
    <w:rsid w:val="001A0E62"/>
    <w:rsid w:val="001B4E69"/>
    <w:rsid w:val="001B5D90"/>
    <w:rsid w:val="001D0556"/>
    <w:rsid w:val="001E274C"/>
    <w:rsid w:val="001F2A0C"/>
    <w:rsid w:val="0020354F"/>
    <w:rsid w:val="00243D3B"/>
    <w:rsid w:val="002612D2"/>
    <w:rsid w:val="00291B28"/>
    <w:rsid w:val="002B7E82"/>
    <w:rsid w:val="002D7C64"/>
    <w:rsid w:val="00301925"/>
    <w:rsid w:val="003031BB"/>
    <w:rsid w:val="00311DA6"/>
    <w:rsid w:val="00317B7A"/>
    <w:rsid w:val="00321D06"/>
    <w:rsid w:val="00327067"/>
    <w:rsid w:val="00336C14"/>
    <w:rsid w:val="00337D50"/>
    <w:rsid w:val="0034652C"/>
    <w:rsid w:val="00366118"/>
    <w:rsid w:val="00372FFA"/>
    <w:rsid w:val="00374763"/>
    <w:rsid w:val="003754EC"/>
    <w:rsid w:val="00386C4B"/>
    <w:rsid w:val="003C2DC6"/>
    <w:rsid w:val="003C2FCE"/>
    <w:rsid w:val="003D3376"/>
    <w:rsid w:val="003D4A50"/>
    <w:rsid w:val="003F3835"/>
    <w:rsid w:val="00400398"/>
    <w:rsid w:val="00405BE1"/>
    <w:rsid w:val="00412C22"/>
    <w:rsid w:val="00423D60"/>
    <w:rsid w:val="004365E1"/>
    <w:rsid w:val="00443632"/>
    <w:rsid w:val="00455403"/>
    <w:rsid w:val="00455521"/>
    <w:rsid w:val="00461FD1"/>
    <w:rsid w:val="0047276D"/>
    <w:rsid w:val="00494573"/>
    <w:rsid w:val="004A069B"/>
    <w:rsid w:val="004B15EB"/>
    <w:rsid w:val="004B59B7"/>
    <w:rsid w:val="004C0F4E"/>
    <w:rsid w:val="004C4879"/>
    <w:rsid w:val="004C48FD"/>
    <w:rsid w:val="004D2BDC"/>
    <w:rsid w:val="00512816"/>
    <w:rsid w:val="00514F8E"/>
    <w:rsid w:val="0054021B"/>
    <w:rsid w:val="00552360"/>
    <w:rsid w:val="00553832"/>
    <w:rsid w:val="00572EEB"/>
    <w:rsid w:val="0058035E"/>
    <w:rsid w:val="00585010"/>
    <w:rsid w:val="005A062E"/>
    <w:rsid w:val="005A15F8"/>
    <w:rsid w:val="005A21C7"/>
    <w:rsid w:val="005A757B"/>
    <w:rsid w:val="005B3DF1"/>
    <w:rsid w:val="005B45A7"/>
    <w:rsid w:val="005D3513"/>
    <w:rsid w:val="005D7565"/>
    <w:rsid w:val="005E0E99"/>
    <w:rsid w:val="005E6994"/>
    <w:rsid w:val="005E7FBF"/>
    <w:rsid w:val="005F449E"/>
    <w:rsid w:val="00611414"/>
    <w:rsid w:val="00616C1C"/>
    <w:rsid w:val="00626683"/>
    <w:rsid w:val="00631062"/>
    <w:rsid w:val="0065659B"/>
    <w:rsid w:val="00657153"/>
    <w:rsid w:val="0066283D"/>
    <w:rsid w:val="00672ACC"/>
    <w:rsid w:val="00691F2B"/>
    <w:rsid w:val="006A6BA2"/>
    <w:rsid w:val="006B034E"/>
    <w:rsid w:val="006D14F9"/>
    <w:rsid w:val="006D1C53"/>
    <w:rsid w:val="006E232E"/>
    <w:rsid w:val="006E4372"/>
    <w:rsid w:val="006F092A"/>
    <w:rsid w:val="006F583D"/>
    <w:rsid w:val="0070019A"/>
    <w:rsid w:val="007070FF"/>
    <w:rsid w:val="00721F00"/>
    <w:rsid w:val="00766CA1"/>
    <w:rsid w:val="00771997"/>
    <w:rsid w:val="00771CF7"/>
    <w:rsid w:val="007769D1"/>
    <w:rsid w:val="00784435"/>
    <w:rsid w:val="007863E9"/>
    <w:rsid w:val="0078660B"/>
    <w:rsid w:val="007A2EFA"/>
    <w:rsid w:val="007B1119"/>
    <w:rsid w:val="007B437E"/>
    <w:rsid w:val="007C6BA8"/>
    <w:rsid w:val="007D4A1F"/>
    <w:rsid w:val="007E043F"/>
    <w:rsid w:val="007E1C8B"/>
    <w:rsid w:val="007F6764"/>
    <w:rsid w:val="008128E0"/>
    <w:rsid w:val="00814863"/>
    <w:rsid w:val="00885E52"/>
    <w:rsid w:val="00893F50"/>
    <w:rsid w:val="008A3756"/>
    <w:rsid w:val="008A74C8"/>
    <w:rsid w:val="008B196C"/>
    <w:rsid w:val="008B19F5"/>
    <w:rsid w:val="008C0C30"/>
    <w:rsid w:val="008C38B4"/>
    <w:rsid w:val="008E19F9"/>
    <w:rsid w:val="008E6C1F"/>
    <w:rsid w:val="008F00EA"/>
    <w:rsid w:val="008F3AB3"/>
    <w:rsid w:val="009152A7"/>
    <w:rsid w:val="00916CF7"/>
    <w:rsid w:val="00951772"/>
    <w:rsid w:val="00972AAA"/>
    <w:rsid w:val="00981F19"/>
    <w:rsid w:val="00983519"/>
    <w:rsid w:val="009B71AB"/>
    <w:rsid w:val="009C4337"/>
    <w:rsid w:val="009C5AB0"/>
    <w:rsid w:val="009F1862"/>
    <w:rsid w:val="009F73E9"/>
    <w:rsid w:val="00A07A44"/>
    <w:rsid w:val="00A50207"/>
    <w:rsid w:val="00A517CF"/>
    <w:rsid w:val="00A60689"/>
    <w:rsid w:val="00A72EBC"/>
    <w:rsid w:val="00A7389C"/>
    <w:rsid w:val="00A811EF"/>
    <w:rsid w:val="00A85E01"/>
    <w:rsid w:val="00A90D47"/>
    <w:rsid w:val="00AA05CE"/>
    <w:rsid w:val="00AB02B3"/>
    <w:rsid w:val="00AB12EE"/>
    <w:rsid w:val="00AB62F6"/>
    <w:rsid w:val="00AC4A21"/>
    <w:rsid w:val="00AC51B9"/>
    <w:rsid w:val="00AC70A5"/>
    <w:rsid w:val="00AF266B"/>
    <w:rsid w:val="00AF68CD"/>
    <w:rsid w:val="00B00ACA"/>
    <w:rsid w:val="00B042A6"/>
    <w:rsid w:val="00B110BC"/>
    <w:rsid w:val="00B30B93"/>
    <w:rsid w:val="00B3568D"/>
    <w:rsid w:val="00B64B2F"/>
    <w:rsid w:val="00B945FC"/>
    <w:rsid w:val="00BA4DE9"/>
    <w:rsid w:val="00BB7007"/>
    <w:rsid w:val="00BD4207"/>
    <w:rsid w:val="00BE406E"/>
    <w:rsid w:val="00C00137"/>
    <w:rsid w:val="00C008C1"/>
    <w:rsid w:val="00C0545E"/>
    <w:rsid w:val="00C1327E"/>
    <w:rsid w:val="00C4396A"/>
    <w:rsid w:val="00C8335D"/>
    <w:rsid w:val="00CA599F"/>
    <w:rsid w:val="00CB3DDC"/>
    <w:rsid w:val="00CB681E"/>
    <w:rsid w:val="00CF503C"/>
    <w:rsid w:val="00D030AA"/>
    <w:rsid w:val="00D3704E"/>
    <w:rsid w:val="00D373EC"/>
    <w:rsid w:val="00D46223"/>
    <w:rsid w:val="00D52E4C"/>
    <w:rsid w:val="00D53DD5"/>
    <w:rsid w:val="00D62907"/>
    <w:rsid w:val="00D83135"/>
    <w:rsid w:val="00D849BF"/>
    <w:rsid w:val="00DB7FCD"/>
    <w:rsid w:val="00DD4823"/>
    <w:rsid w:val="00DD543B"/>
    <w:rsid w:val="00DE3954"/>
    <w:rsid w:val="00DE6872"/>
    <w:rsid w:val="00E12DEB"/>
    <w:rsid w:val="00E17C21"/>
    <w:rsid w:val="00E302BA"/>
    <w:rsid w:val="00E56D0E"/>
    <w:rsid w:val="00E6197F"/>
    <w:rsid w:val="00E7309E"/>
    <w:rsid w:val="00E8001B"/>
    <w:rsid w:val="00E83B60"/>
    <w:rsid w:val="00E903A8"/>
    <w:rsid w:val="00E95FCF"/>
    <w:rsid w:val="00EA6248"/>
    <w:rsid w:val="00EB2D32"/>
    <w:rsid w:val="00EC3856"/>
    <w:rsid w:val="00ED592A"/>
    <w:rsid w:val="00EF69B3"/>
    <w:rsid w:val="00F12138"/>
    <w:rsid w:val="00F300A7"/>
    <w:rsid w:val="00F32DBD"/>
    <w:rsid w:val="00F46B2D"/>
    <w:rsid w:val="00F65CB7"/>
    <w:rsid w:val="00F81670"/>
    <w:rsid w:val="00F95056"/>
    <w:rsid w:val="00FA2215"/>
    <w:rsid w:val="00FB4404"/>
    <w:rsid w:val="00FD58D4"/>
    <w:rsid w:val="00FE3240"/>
    <w:rsid w:val="00FF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D801138"/>
  <w15:chartTrackingRefBased/>
  <w15:docId w15:val="{78B900A3-DE52-4658-9E26-271886ED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A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E232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291B2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1B2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1B2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1B2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1B28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C51B9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72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os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5F3E-1682-4766-916B-1224E2AA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CENTR01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евич Юлия Анатольевна</dc:creator>
  <cp:keywords/>
  <dc:description/>
  <cp:lastModifiedBy>Битель Ирина Геннадьевна</cp:lastModifiedBy>
  <cp:revision>23</cp:revision>
  <cp:lastPrinted>2020-06-09T13:18:00Z</cp:lastPrinted>
  <dcterms:created xsi:type="dcterms:W3CDTF">2022-01-20T07:49:00Z</dcterms:created>
  <dcterms:modified xsi:type="dcterms:W3CDTF">2023-04-29T08:27:00Z</dcterms:modified>
</cp:coreProperties>
</file>